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0B" w:rsidRDefault="00FE2C0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C827CB" w:rsidRDefault="001D69A5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1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:rsidR="00FE2C0B" w:rsidRPr="00C827CB" w:rsidRDefault="00FE2C0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689"/>
        <w:gridCol w:w="1538"/>
        <w:gridCol w:w="2126"/>
        <w:gridCol w:w="3544"/>
        <w:gridCol w:w="2126"/>
      </w:tblGrid>
      <w:tr w:rsidR="00EF0306" w:rsidRPr="00362AC1" w:rsidTr="00115016">
        <w:trPr>
          <w:trHeight w:val="718"/>
        </w:trPr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0306" w:rsidRDefault="00EF0306" w:rsidP="00EF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C0B" w:rsidRPr="00362AC1" w:rsidRDefault="00FE2C0B" w:rsidP="00EF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F0306" w:rsidRPr="00362AC1" w:rsidRDefault="00EF0306" w:rsidP="00EF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F0306" w:rsidRPr="00362AC1" w:rsidRDefault="00B75CA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EF0306" w:rsidRDefault="00EF0306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306" w:rsidRPr="00362AC1" w:rsidRDefault="00EF0306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F0306" w:rsidRDefault="00EF0306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306" w:rsidRPr="00362AC1" w:rsidRDefault="00EF0306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412B4" w:rsidRPr="00362AC1" w:rsidTr="00EF0306">
        <w:tc>
          <w:tcPr>
            <w:tcW w:w="1689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Default="006412B4" w:rsidP="00EF03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6412B4" w:rsidRPr="006412B4" w:rsidRDefault="006412B4" w:rsidP="00EF03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12B4">
              <w:rPr>
                <w:rFonts w:ascii="Times New Roman" w:hAnsi="Times New Roman" w:cs="Times New Roman"/>
                <w:sz w:val="36"/>
                <w:szCs w:val="36"/>
              </w:rPr>
              <w:t xml:space="preserve">     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021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7.03.2021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тематика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9.032021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5</w:t>
            </w:r>
          </w:p>
          <w:p w:rsidR="006412B4" w:rsidRPr="00362AC1" w:rsidRDefault="006412B4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01.04.2021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2C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2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FE2C0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03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05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EF0306" w:rsidRDefault="006412B4" w:rsidP="00953C9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06.04.2021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B501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7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08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еография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FE2C0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09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ществознание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0.09.2021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2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3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ществознание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4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5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FE2C0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6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изика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7.04 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стория </w:t>
            </w: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19.04.2021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F75B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20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11501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21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11501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22.04.2021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11501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1150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3.04.2021</w:t>
            </w: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21</w:t>
            </w: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1</w:t>
            </w: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1</w:t>
            </w:r>
            <w:r w:rsidRPr="001150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имия 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12B4" w:rsidRPr="00362AC1" w:rsidTr="00115016"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6412B4" w:rsidRPr="00362AC1" w:rsidRDefault="006412B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115016" w:rsidRDefault="006412B4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6412B4" w:rsidRPr="00014F98" w:rsidRDefault="006412B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 w:rsidP="001D69A5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B85FAB">
      <w:pgSz w:w="11906" w:h="16838"/>
      <w:pgMar w:top="0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162F8"/>
    <w:rsid w:val="00027D0D"/>
    <w:rsid w:val="00041044"/>
    <w:rsid w:val="000D71C6"/>
    <w:rsid w:val="000F1753"/>
    <w:rsid w:val="00115016"/>
    <w:rsid w:val="00190CA6"/>
    <w:rsid w:val="001D69A5"/>
    <w:rsid w:val="00214797"/>
    <w:rsid w:val="0027441C"/>
    <w:rsid w:val="00291FE5"/>
    <w:rsid w:val="002C4B1C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51332"/>
    <w:rsid w:val="00562310"/>
    <w:rsid w:val="00562758"/>
    <w:rsid w:val="0056627A"/>
    <w:rsid w:val="005B381D"/>
    <w:rsid w:val="006412B4"/>
    <w:rsid w:val="00662AD8"/>
    <w:rsid w:val="006E06CB"/>
    <w:rsid w:val="006F04BF"/>
    <w:rsid w:val="006F6F10"/>
    <w:rsid w:val="00723D29"/>
    <w:rsid w:val="00746FE4"/>
    <w:rsid w:val="0076666F"/>
    <w:rsid w:val="007C5C4B"/>
    <w:rsid w:val="007D2ABB"/>
    <w:rsid w:val="00825B91"/>
    <w:rsid w:val="0088630C"/>
    <w:rsid w:val="009D6415"/>
    <w:rsid w:val="009E2EE7"/>
    <w:rsid w:val="00A242E4"/>
    <w:rsid w:val="00AC0429"/>
    <w:rsid w:val="00B501EF"/>
    <w:rsid w:val="00B75CAB"/>
    <w:rsid w:val="00B85FAB"/>
    <w:rsid w:val="00BA2596"/>
    <w:rsid w:val="00C17245"/>
    <w:rsid w:val="00C827CB"/>
    <w:rsid w:val="00CB6CCC"/>
    <w:rsid w:val="00D0515C"/>
    <w:rsid w:val="00D066E1"/>
    <w:rsid w:val="00D47102"/>
    <w:rsid w:val="00E50F6C"/>
    <w:rsid w:val="00EA67BE"/>
    <w:rsid w:val="00EF0306"/>
    <w:rsid w:val="00F75B3A"/>
    <w:rsid w:val="00F82BD0"/>
    <w:rsid w:val="00FA7D8A"/>
    <w:rsid w:val="00FE03DE"/>
    <w:rsid w:val="00FE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Admin</cp:lastModifiedBy>
  <cp:revision>9</cp:revision>
  <cp:lastPrinted>2020-09-14T03:20:00Z</cp:lastPrinted>
  <dcterms:created xsi:type="dcterms:W3CDTF">2021-03-15T11:32:00Z</dcterms:created>
  <dcterms:modified xsi:type="dcterms:W3CDTF">2021-03-25T05:01:00Z</dcterms:modified>
</cp:coreProperties>
</file>